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6E09E5" w:rsidP="00DF5BF1">
            <w:pPr>
              <w:pStyle w:val="Nessunaspaziatura"/>
              <w:spacing w:line="360" w:lineRule="auto"/>
            </w:pPr>
            <w:r>
              <w:t>20</w:t>
            </w:r>
            <w:r w:rsidR="00F10DA6">
              <w:t>.</w:t>
            </w:r>
            <w:r w:rsidR="00DF5BF1">
              <w:t>10</w:t>
            </w:r>
            <w:r w:rsidR="00F10DA6">
              <w:t>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1D5F" w:rsidRPr="00105533" w:rsidRDefault="00016428" w:rsidP="006E09E5">
            <w:pPr>
              <w:pStyle w:val="Nessunaspaziatura"/>
              <w:ind w:left="24"/>
              <w:rPr>
                <w:b w:val="0"/>
                <w:u w:val="single"/>
              </w:rPr>
            </w:pPr>
            <w:r>
              <w:rPr>
                <w:b w:val="0"/>
              </w:rPr>
              <w:t xml:space="preserve"> </w:t>
            </w:r>
            <w:r w:rsidR="00502047">
              <w:rPr>
                <w:b w:val="0"/>
              </w:rPr>
              <w:t xml:space="preserve"> </w:t>
            </w:r>
            <w:r w:rsidR="006E09E5">
              <w:rPr>
                <w:b w:val="0"/>
              </w:rPr>
              <w:t xml:space="preserve">Ho continuato i controlli </w:t>
            </w:r>
            <w:proofErr w:type="spellStart"/>
            <w:r w:rsidR="006E09E5">
              <w:rPr>
                <w:b w:val="0"/>
              </w:rPr>
              <w:t>javascript</w:t>
            </w:r>
            <w:proofErr w:type="spellEnd"/>
            <w:r w:rsidR="006E09E5">
              <w:rPr>
                <w:b w:val="0"/>
              </w:rPr>
              <w:t xml:space="preserve"> e risolto il problema con i </w:t>
            </w:r>
            <w:proofErr w:type="spellStart"/>
            <w:r w:rsidR="006E09E5">
              <w:rPr>
                <w:b w:val="0"/>
              </w:rPr>
              <w:t>dropdown</w:t>
            </w:r>
            <w:proofErr w:type="spellEnd"/>
          </w:p>
        </w:tc>
      </w:tr>
      <w:tr w:rsidR="00502047" w:rsidRPr="003B77EB" w:rsidTr="00274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02047" w:rsidRDefault="00502047" w:rsidP="00016428">
            <w:pPr>
              <w:pStyle w:val="Nessunaspaziatura"/>
              <w:ind w:left="24"/>
              <w:rPr>
                <w:b w:val="0"/>
              </w:rPr>
            </w:pPr>
          </w:p>
        </w:tc>
      </w:tr>
      <w:tr w:rsidR="00502047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02047" w:rsidRDefault="00502047" w:rsidP="00016428">
            <w:pPr>
              <w:pStyle w:val="Nessunaspaziatura"/>
              <w:ind w:left="24"/>
              <w:rPr>
                <w:b w:val="0"/>
              </w:rPr>
            </w:pP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E09E5" w:rsidRDefault="006E09E5" w:rsidP="006E09E5">
            <w:pPr>
              <w:rPr>
                <w:b w:val="0"/>
              </w:rPr>
            </w:pPr>
            <w:r>
              <w:rPr>
                <w:b w:val="0"/>
              </w:rPr>
              <w:t xml:space="preserve">Per la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degli anni inserivo il testo dentro al opzione del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>:</w:t>
            </w:r>
          </w:p>
          <w:p w:rsidR="006E09E5" w:rsidRDefault="006E09E5" w:rsidP="006E09E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pzione.innerHTML</w:t>
            </w:r>
            <w:proofErr w:type="spellEnd"/>
            <w:r>
              <w:rPr>
                <w:b w:val="0"/>
              </w:rPr>
              <w:t xml:space="preserve"> = testo</w:t>
            </w:r>
            <w:r w:rsidRPr="006E09E5">
              <w:rPr>
                <w:b w:val="0"/>
              </w:rPr>
              <w:t>;</w:t>
            </w:r>
          </w:p>
          <w:p w:rsidR="006E09E5" w:rsidRDefault="006E09E5" w:rsidP="006E09E5">
            <w:pPr>
              <w:rPr>
                <w:b w:val="0"/>
              </w:rPr>
            </w:pPr>
            <w:r>
              <w:rPr>
                <w:b w:val="0"/>
              </w:rPr>
              <w:t>Ho risolto creando inserendo il testo come figlio del opzione</w:t>
            </w:r>
          </w:p>
          <w:p w:rsidR="006E09E5" w:rsidRPr="00FC07B7" w:rsidRDefault="006E09E5" w:rsidP="006E09E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pzione</w:t>
            </w:r>
            <w:r w:rsidRPr="006E09E5">
              <w:rPr>
                <w:b w:val="0"/>
              </w:rPr>
              <w:t>.appendChild</w:t>
            </w:r>
            <w:proofErr w:type="spellEnd"/>
            <w:r w:rsidRPr="006E09E5">
              <w:rPr>
                <w:b w:val="0"/>
              </w:rPr>
              <w:t>(</w:t>
            </w:r>
            <w:r>
              <w:rPr>
                <w:b w:val="0"/>
              </w:rPr>
              <w:t>testo</w:t>
            </w:r>
            <w:r w:rsidRPr="006E09E5">
              <w:rPr>
                <w:b w:val="0"/>
              </w:rPr>
              <w:t>);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Default="004556F2" w:rsidP="00281A71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>Sono molto indietro circa 20 ore di lezione</w:t>
            </w:r>
          </w:p>
          <w:p w:rsidR="004556F2" w:rsidRPr="007D2402" w:rsidRDefault="004556F2" w:rsidP="00281A71">
            <w:pPr>
              <w:pStyle w:val="Nessunaspaziatura"/>
              <w:ind w:left="24"/>
              <w:rPr>
                <w:b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6E09E5" w:rsidRDefault="004556F2" w:rsidP="00403D08">
            <w:pPr>
              <w:pStyle w:val="Nessunaspaziatura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Per settimana prossima devo finire i controlli di </w:t>
            </w:r>
            <w:proofErr w:type="spellStart"/>
            <w:r>
              <w:rPr>
                <w:b w:val="0"/>
                <w:bCs w:val="0"/>
              </w:rPr>
              <w:t>js</w:t>
            </w:r>
            <w:proofErr w:type="spellEnd"/>
            <w:r>
              <w:rPr>
                <w:b w:val="0"/>
                <w:bCs w:val="0"/>
              </w:rPr>
              <w:t xml:space="preserve"> e </w:t>
            </w:r>
            <w:proofErr w:type="spellStart"/>
            <w:r>
              <w:rPr>
                <w:b w:val="0"/>
                <w:bCs w:val="0"/>
              </w:rPr>
              <w:t>php</w:t>
            </w:r>
            <w:proofErr w:type="spellEnd"/>
            <w:r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:rsidR="00BA7C2B" w:rsidRDefault="00BA7C2B"/>
    <w:sectPr w:rsidR="00BA7C2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9B" w:rsidRDefault="0030439B" w:rsidP="00F10DA6">
      <w:pPr>
        <w:spacing w:after="0" w:line="240" w:lineRule="auto"/>
      </w:pPr>
      <w:r>
        <w:separator/>
      </w:r>
    </w:p>
  </w:endnote>
  <w:endnote w:type="continuationSeparator" w:id="0">
    <w:p w:rsidR="0030439B" w:rsidRDefault="0030439B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58" w:rsidRDefault="00813858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813858" w:rsidRDefault="00813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9B" w:rsidRDefault="0030439B" w:rsidP="00F10DA6">
      <w:pPr>
        <w:spacing w:after="0" w:line="240" w:lineRule="auto"/>
      </w:pPr>
      <w:r>
        <w:separator/>
      </w:r>
    </w:p>
  </w:footnote>
  <w:footnote w:type="continuationSeparator" w:id="0">
    <w:p w:rsidR="0030439B" w:rsidRDefault="0030439B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58" w:rsidRPr="00445F4B" w:rsidRDefault="00813858">
    <w:pPr>
      <w:pStyle w:val="Intestazione"/>
      <w:rPr>
        <w:u w:val="single"/>
      </w:rPr>
    </w:pPr>
    <w:r>
      <w:t xml:space="preserve">Gabriel Mendonça </w:t>
    </w:r>
    <w:proofErr w:type="spellStart"/>
    <w:r>
      <w:t>Gomes</w:t>
    </w:r>
    <w:proofErr w:type="spellEnd"/>
    <w:r>
      <w:t xml:space="preserve"> </w:t>
    </w:r>
    <w:r>
      <w:tab/>
    </w:r>
    <w:r>
      <w:tab/>
      <w:t>I3BB</w:t>
    </w:r>
  </w:p>
  <w:p w:rsidR="00813858" w:rsidRDefault="008138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16428"/>
    <w:rsid w:val="00023F76"/>
    <w:rsid w:val="00105533"/>
    <w:rsid w:val="00152F4D"/>
    <w:rsid w:val="001601B5"/>
    <w:rsid w:val="001C250A"/>
    <w:rsid w:val="00274473"/>
    <w:rsid w:val="00281A71"/>
    <w:rsid w:val="002943CA"/>
    <w:rsid w:val="0030439B"/>
    <w:rsid w:val="003169F8"/>
    <w:rsid w:val="003E3470"/>
    <w:rsid w:val="00403D08"/>
    <w:rsid w:val="00445F4B"/>
    <w:rsid w:val="004556F2"/>
    <w:rsid w:val="004956D7"/>
    <w:rsid w:val="00502047"/>
    <w:rsid w:val="00512CED"/>
    <w:rsid w:val="00542721"/>
    <w:rsid w:val="005465D6"/>
    <w:rsid w:val="0056695A"/>
    <w:rsid w:val="00570F45"/>
    <w:rsid w:val="00587A97"/>
    <w:rsid w:val="005C37D9"/>
    <w:rsid w:val="006D1E60"/>
    <w:rsid w:val="006E09E5"/>
    <w:rsid w:val="006F0021"/>
    <w:rsid w:val="00731D5F"/>
    <w:rsid w:val="007D2402"/>
    <w:rsid w:val="00813858"/>
    <w:rsid w:val="00826C43"/>
    <w:rsid w:val="00851189"/>
    <w:rsid w:val="00851E77"/>
    <w:rsid w:val="008D0EAD"/>
    <w:rsid w:val="0092603B"/>
    <w:rsid w:val="009B6344"/>
    <w:rsid w:val="00AF54D1"/>
    <w:rsid w:val="00BA7C2B"/>
    <w:rsid w:val="00BC1C77"/>
    <w:rsid w:val="00C67F2C"/>
    <w:rsid w:val="00CA7154"/>
    <w:rsid w:val="00CF1D9A"/>
    <w:rsid w:val="00DF5BF1"/>
    <w:rsid w:val="00E324D2"/>
    <w:rsid w:val="00E80C03"/>
    <w:rsid w:val="00ED354B"/>
    <w:rsid w:val="00F10DA6"/>
    <w:rsid w:val="00F95037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731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118B-D13F-4B57-BCFC-5785572C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29</cp:revision>
  <dcterms:created xsi:type="dcterms:W3CDTF">2017-09-01T13:33:00Z</dcterms:created>
  <dcterms:modified xsi:type="dcterms:W3CDTF">2017-10-20T14:29:00Z</dcterms:modified>
</cp:coreProperties>
</file>